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49A9" w14:textId="77777777" w:rsidR="002C46C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</w:p>
    <w:p w14:paraId="4D13B049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b w:val="0"/>
          <w:sz w:val="28"/>
          <w:szCs w:val="28"/>
        </w:rPr>
      </w:pPr>
      <w:r w:rsidRPr="0067562D">
        <w:rPr>
          <w:rFonts w:ascii="Museo Sans Cond 700" w:hAnsi="Museo Sans Cond 700"/>
          <w:b w:val="0"/>
          <w:sz w:val="28"/>
          <w:szCs w:val="28"/>
        </w:rPr>
        <w:t xml:space="preserve">Center for Care Innovations </w:t>
      </w:r>
    </w:p>
    <w:p w14:paraId="075EBCD6" w14:textId="56AC7BCE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i/>
          <w:sz w:val="28"/>
          <w:szCs w:val="28"/>
        </w:rPr>
      </w:pPr>
      <w:r w:rsidRPr="0067562D">
        <w:rPr>
          <w:rFonts w:ascii="Museo Sans Cond 700" w:hAnsi="Museo Sans Cond 700"/>
          <w:i/>
          <w:sz w:val="28"/>
          <w:szCs w:val="28"/>
        </w:rPr>
        <w:t>Addiction Treatment Starts Here</w:t>
      </w:r>
      <w:r w:rsidR="00857604">
        <w:rPr>
          <w:rFonts w:ascii="Museo Sans Cond 700" w:hAnsi="Museo Sans Cond 700"/>
          <w:i/>
          <w:sz w:val="28"/>
          <w:szCs w:val="28"/>
        </w:rPr>
        <w:t xml:space="preserve"> Learning</w:t>
      </w:r>
      <w:r w:rsidR="00741134">
        <w:rPr>
          <w:rFonts w:ascii="Museo Sans Cond 700" w:hAnsi="Museo Sans Cond 700"/>
          <w:i/>
          <w:sz w:val="28"/>
          <w:szCs w:val="28"/>
        </w:rPr>
        <w:t xml:space="preserve"> Network </w:t>
      </w:r>
    </w:p>
    <w:p w14:paraId="587F08D3" w14:textId="77777777" w:rsidR="002C46CD" w:rsidRPr="0067562D" w:rsidRDefault="002C46CD" w:rsidP="002C46CD">
      <w:pPr>
        <w:pStyle w:val="Heading1"/>
        <w:spacing w:before="0"/>
        <w:rPr>
          <w:rFonts w:ascii="Museo Sans Cond 700" w:hAnsi="Museo Sans Cond 700"/>
          <w:sz w:val="28"/>
          <w:szCs w:val="28"/>
        </w:rPr>
      </w:pPr>
      <w:r w:rsidRPr="0067562D">
        <w:rPr>
          <w:rFonts w:ascii="Museo Sans Cond 700" w:hAnsi="Museo Sans Cond 700"/>
          <w:sz w:val="28"/>
          <w:szCs w:val="28"/>
        </w:rPr>
        <w:t>Request for Applications</w:t>
      </w:r>
    </w:p>
    <w:p w14:paraId="1C827181" w14:textId="77777777" w:rsidR="002C46C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</w:p>
    <w:p w14:paraId="53491616" w14:textId="77777777" w:rsidR="002C46CD" w:rsidRPr="0067562D" w:rsidRDefault="002C46CD" w:rsidP="002C46CD">
      <w:pPr>
        <w:pStyle w:val="Heading2"/>
        <w:rPr>
          <w:rFonts w:ascii="Museo Sans Cond 700" w:hAnsi="Museo Sans Cond 700"/>
          <w:b/>
          <w:sz w:val="28"/>
          <w:szCs w:val="28"/>
        </w:rPr>
      </w:pPr>
      <w:r>
        <w:rPr>
          <w:rFonts w:ascii="Museo Sans Cond 700" w:hAnsi="Museo Sans Cond 700"/>
          <w:b/>
          <w:sz w:val="28"/>
          <w:szCs w:val="28"/>
        </w:rPr>
        <w:t xml:space="preserve">Application </w:t>
      </w:r>
      <w:r w:rsidRPr="0067562D">
        <w:rPr>
          <w:rFonts w:ascii="Museo Sans Cond 700" w:hAnsi="Museo Sans Cond 700"/>
          <w:b/>
          <w:sz w:val="28"/>
          <w:szCs w:val="28"/>
        </w:rPr>
        <w:t>Narrative Questions</w:t>
      </w:r>
    </w:p>
    <w:p w14:paraId="35E13AFC" w14:textId="77777777" w:rsidR="002C46CD" w:rsidRPr="0067562D" w:rsidRDefault="002C46CD" w:rsidP="002C46CD">
      <w:pPr>
        <w:rPr>
          <w:rFonts w:ascii="Museo Sans 300" w:hAnsi="Museo Sans 300"/>
        </w:rPr>
      </w:pPr>
    </w:p>
    <w:p w14:paraId="1CA0AC17" w14:textId="7C558E8A" w:rsidR="002C46CD" w:rsidRDefault="002C46CD" w:rsidP="002C46CD">
      <w:pPr>
        <w:rPr>
          <w:rFonts w:ascii="Museo Slab 300" w:hAnsi="Museo Slab 300"/>
        </w:rPr>
      </w:pPr>
      <w:r w:rsidRPr="00291DFD">
        <w:rPr>
          <w:rFonts w:ascii="Museo Slab 300" w:hAnsi="Museo Slab 300"/>
        </w:rPr>
        <w:t>Please respond to the following</w:t>
      </w:r>
      <w:r>
        <w:rPr>
          <w:rFonts w:ascii="Museo Slab 300" w:hAnsi="Museo Slab 300"/>
        </w:rPr>
        <w:t xml:space="preserve"> </w:t>
      </w:r>
      <w:r w:rsidRPr="00291DFD">
        <w:rPr>
          <w:rFonts w:ascii="Museo Slab 300" w:hAnsi="Museo Slab 300"/>
        </w:rPr>
        <w:t xml:space="preserve">questions in a Word or PDF document and upload it to the </w:t>
      </w:r>
      <w:hyperlink r:id="rId8" w:history="1">
        <w:r w:rsidRPr="00857604">
          <w:rPr>
            <w:rStyle w:val="Hyperlink"/>
            <w:rFonts w:ascii="Museo Slab 300" w:hAnsi="Museo Slab 300"/>
          </w:rPr>
          <w:t>Application Form</w:t>
        </w:r>
      </w:hyperlink>
      <w:r w:rsidRPr="00291DFD">
        <w:rPr>
          <w:rFonts w:ascii="Museo Slab 300" w:hAnsi="Museo Slab 300"/>
        </w:rPr>
        <w:t xml:space="preserve">. </w:t>
      </w:r>
    </w:p>
    <w:p w14:paraId="0FD1379E" w14:textId="77777777" w:rsidR="002C46CD" w:rsidRPr="00F5621B" w:rsidRDefault="002C46CD" w:rsidP="00F5621B">
      <w:pPr>
        <w:tabs>
          <w:tab w:val="left" w:pos="720"/>
        </w:tabs>
        <w:rPr>
          <w:rFonts w:ascii="Museo Slab 300" w:hAnsi="Museo Slab 300"/>
        </w:rPr>
      </w:pPr>
    </w:p>
    <w:p w14:paraId="6C63EC48" w14:textId="351E1C13" w:rsidR="00585469" w:rsidRDefault="00857604" w:rsidP="00BB01DA">
      <w:pPr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 w:rsidRPr="00857604">
        <w:rPr>
          <w:rFonts w:ascii="Museo Slab 300" w:hAnsi="Museo Slab 300"/>
        </w:rPr>
        <w:t xml:space="preserve">Describe </w:t>
      </w:r>
      <w:r w:rsidR="00585469">
        <w:rPr>
          <w:rFonts w:ascii="Museo Slab 300" w:hAnsi="Museo Slab 300"/>
        </w:rPr>
        <w:t xml:space="preserve">the current state of MAT implementation within your site. In your response, please address: </w:t>
      </w:r>
    </w:p>
    <w:p w14:paraId="5F27CCAF" w14:textId="44EEBCD9" w:rsidR="00BB01DA" w:rsidRDefault="00BB01DA" w:rsidP="00BB01DA">
      <w:pPr>
        <w:numPr>
          <w:ilvl w:val="1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The number of clinic sites within your organization with MAT programs up and running. </w:t>
      </w:r>
    </w:p>
    <w:p w14:paraId="15CFAECC" w14:textId="06C9FA69" w:rsidR="00BB01DA" w:rsidRDefault="00BB01DA" w:rsidP="00BB01DA">
      <w:pPr>
        <w:numPr>
          <w:ilvl w:val="1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Whether you provide MAT for pregnant patients, adolescents, people with unstable housing, and/or youth.</w:t>
      </w:r>
    </w:p>
    <w:p w14:paraId="0D98491E" w14:textId="647254F7" w:rsidR="00BB01DA" w:rsidRPr="00BB01DA" w:rsidRDefault="00BB01DA" w:rsidP="00BB01DA">
      <w:pPr>
        <w:numPr>
          <w:ilvl w:val="1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Whether you disaggregate your SUD patient data by race/ethnicity and if so, please share the breakdown.</w:t>
      </w:r>
    </w:p>
    <w:p w14:paraId="6DA96828" w14:textId="170DA88B" w:rsidR="00857604" w:rsidRDefault="00857604" w:rsidP="00857604">
      <w:pPr>
        <w:spacing w:before="120"/>
        <w:ind w:left="720"/>
        <w:rPr>
          <w:rFonts w:ascii="Museo Slab 300" w:hAnsi="Museo Slab 300"/>
        </w:rPr>
      </w:pPr>
      <w:r w:rsidRPr="00857604">
        <w:rPr>
          <w:rFonts w:ascii="Museo Slab 300" w:hAnsi="Museo Slab 300"/>
        </w:rPr>
        <w:t> </w:t>
      </w:r>
    </w:p>
    <w:p w14:paraId="02DE4781" w14:textId="08721028" w:rsidR="00857604" w:rsidRDefault="00BB01DA" w:rsidP="00857604">
      <w:pPr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What are the three biggest strengths of your MAT program?</w:t>
      </w:r>
    </w:p>
    <w:p w14:paraId="1F5AE944" w14:textId="295BA24B" w:rsidR="00857604" w:rsidRPr="00FD7915" w:rsidRDefault="00857604" w:rsidP="00BB01DA">
      <w:pPr>
        <w:textAlignment w:val="baseline"/>
        <w:rPr>
          <w:rFonts w:ascii="Museo Slab 300" w:eastAsia="Times New Roman" w:hAnsi="Museo Slab 300" w:cs="Times New Roman"/>
          <w:color w:val="000000"/>
        </w:rPr>
      </w:pPr>
    </w:p>
    <w:p w14:paraId="61C9C597" w14:textId="77777777" w:rsidR="002C46CD" w:rsidRPr="00857604" w:rsidRDefault="002C46CD" w:rsidP="00857604">
      <w:pPr>
        <w:pStyle w:val="ListParagraph"/>
        <w:tabs>
          <w:tab w:val="left" w:pos="720"/>
        </w:tabs>
        <w:spacing w:before="120"/>
        <w:ind w:left="2160"/>
        <w:rPr>
          <w:rFonts w:ascii="Museo Slab 300" w:hAnsi="Museo Slab 300"/>
        </w:rPr>
      </w:pPr>
    </w:p>
    <w:p w14:paraId="14AE0E78" w14:textId="2048158A" w:rsidR="002C46CD" w:rsidRPr="00857604" w:rsidRDefault="002C46CD" w:rsidP="00857604">
      <w:pPr>
        <w:pStyle w:val="ListParagraph"/>
        <w:numPr>
          <w:ilvl w:val="0"/>
          <w:numId w:val="2"/>
        </w:numPr>
        <w:tabs>
          <w:tab w:val="left" w:pos="720"/>
        </w:tabs>
        <w:spacing w:before="120"/>
        <w:rPr>
          <w:rFonts w:ascii="Museo Slab 300" w:hAnsi="Museo Slab 300"/>
        </w:rPr>
      </w:pPr>
      <w:r w:rsidRPr="00857604">
        <w:rPr>
          <w:rFonts w:ascii="Museo Slab 300" w:hAnsi="Museo Slab 300"/>
        </w:rPr>
        <w:t>What are the three biggest challenges your site</w:t>
      </w:r>
      <w:r w:rsidR="00CC3B67">
        <w:rPr>
          <w:rFonts w:ascii="Museo Slab 300" w:hAnsi="Museo Slab 300"/>
        </w:rPr>
        <w:t xml:space="preserve"> currently</w:t>
      </w:r>
      <w:r w:rsidRPr="00857604">
        <w:rPr>
          <w:rFonts w:ascii="Museo Slab 300" w:hAnsi="Museo Slab 300"/>
        </w:rPr>
        <w:t xml:space="preserve"> faces </w:t>
      </w:r>
      <w:r w:rsidR="00CC3B67">
        <w:rPr>
          <w:rFonts w:ascii="Museo Slab 300" w:hAnsi="Museo Slab 300"/>
        </w:rPr>
        <w:t xml:space="preserve">with your MAT program? </w:t>
      </w:r>
    </w:p>
    <w:p w14:paraId="4734E07C" w14:textId="77777777" w:rsidR="008D05CC" w:rsidRPr="008D05CC" w:rsidRDefault="008D05CC" w:rsidP="008D05CC">
      <w:pPr>
        <w:pStyle w:val="ListParagraph"/>
        <w:rPr>
          <w:rFonts w:ascii="Museo Slab 300" w:hAnsi="Museo Slab 300"/>
        </w:rPr>
      </w:pPr>
    </w:p>
    <w:p w14:paraId="0144CB38" w14:textId="77777777" w:rsidR="008D05CC" w:rsidRDefault="008D05CC" w:rsidP="008D05CC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4941DD07" w14:textId="7D879DF4" w:rsidR="00857604" w:rsidRDefault="00CC3B67" w:rsidP="00857604">
      <w:pPr>
        <w:numPr>
          <w:ilvl w:val="0"/>
          <w:numId w:val="3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Define your goals for Learning Network participation:</w:t>
      </w:r>
    </w:p>
    <w:p w14:paraId="56C387B6" w14:textId="42A1F06C" w:rsidR="00CC3B67" w:rsidRDefault="00CC3B67" w:rsidP="00CC3B67">
      <w:pPr>
        <w:numPr>
          <w:ilvl w:val="1"/>
          <w:numId w:val="3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>What do you hope to learn?</w:t>
      </w:r>
    </w:p>
    <w:p w14:paraId="599129DD" w14:textId="615E0DE6" w:rsidR="00CC3B67" w:rsidRDefault="00CC3B67" w:rsidP="00CC3B67">
      <w:pPr>
        <w:numPr>
          <w:ilvl w:val="1"/>
          <w:numId w:val="3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do you hope to contribute? </w:t>
      </w:r>
    </w:p>
    <w:p w14:paraId="70482644" w14:textId="3C86CAC8" w:rsidR="00CC3B67" w:rsidRPr="00857604" w:rsidRDefault="00CC3B67" w:rsidP="00CC3B67">
      <w:pPr>
        <w:numPr>
          <w:ilvl w:val="1"/>
          <w:numId w:val="3"/>
        </w:numPr>
        <w:tabs>
          <w:tab w:val="left" w:pos="720"/>
        </w:tabs>
        <w:spacing w:before="120"/>
        <w:rPr>
          <w:rFonts w:ascii="Museo Slab 300" w:hAnsi="Museo Slab 300"/>
        </w:rPr>
      </w:pPr>
      <w:r>
        <w:rPr>
          <w:rFonts w:ascii="Museo Slab 300" w:hAnsi="Museo Slab 300"/>
        </w:rPr>
        <w:t xml:space="preserve">What do you hope to change? </w:t>
      </w:r>
    </w:p>
    <w:p w14:paraId="2C741DBB" w14:textId="77777777" w:rsidR="002C46CD" w:rsidRPr="002C46CD" w:rsidRDefault="002C46CD" w:rsidP="002C46CD">
      <w:pPr>
        <w:tabs>
          <w:tab w:val="left" w:pos="720"/>
        </w:tabs>
        <w:spacing w:before="120"/>
        <w:rPr>
          <w:rFonts w:ascii="Museo Slab 300" w:hAnsi="Museo Slab 300"/>
        </w:rPr>
      </w:pPr>
    </w:p>
    <w:p w14:paraId="7DA55969" w14:textId="65C6F99F" w:rsidR="002C46CD" w:rsidRDefault="002C46CD" w:rsidP="002C46CD">
      <w:pPr>
        <w:pStyle w:val="ListParagraph"/>
        <w:tabs>
          <w:tab w:val="left" w:pos="720"/>
        </w:tabs>
        <w:spacing w:before="120"/>
        <w:rPr>
          <w:rFonts w:ascii="Museo Slab 300" w:hAnsi="Museo Slab 300"/>
        </w:rPr>
      </w:pPr>
    </w:p>
    <w:p w14:paraId="53269377" w14:textId="21C46FA2" w:rsidR="009B1A16" w:rsidRPr="00CC3B67" w:rsidRDefault="009B1A16" w:rsidP="00CC3B67">
      <w:pPr>
        <w:textAlignment w:val="baseline"/>
        <w:rPr>
          <w:rFonts w:ascii="Museo Slab 300" w:eastAsia="Times New Roman" w:hAnsi="Museo Slab 300" w:cs="Times New Roman"/>
          <w:color w:val="000000"/>
        </w:rPr>
      </w:pPr>
    </w:p>
    <w:sectPr w:rsidR="009B1A16" w:rsidRPr="00CC3B67" w:rsidSect="002C46CD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3D98" w14:textId="77777777" w:rsidR="00674053" w:rsidRDefault="00674053" w:rsidP="002C46CD">
      <w:r>
        <w:separator/>
      </w:r>
    </w:p>
  </w:endnote>
  <w:endnote w:type="continuationSeparator" w:id="0">
    <w:p w14:paraId="286C8E31" w14:textId="77777777" w:rsidR="00674053" w:rsidRDefault="00674053" w:rsidP="002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3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 700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D5B0" w14:textId="77777777" w:rsidR="00674053" w:rsidRDefault="00674053" w:rsidP="002C46CD">
      <w:r>
        <w:separator/>
      </w:r>
    </w:p>
  </w:footnote>
  <w:footnote w:type="continuationSeparator" w:id="0">
    <w:p w14:paraId="4D4D54BA" w14:textId="77777777" w:rsidR="00674053" w:rsidRDefault="00674053" w:rsidP="002C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A81C" w14:textId="77777777" w:rsidR="002C46CD" w:rsidRDefault="002C46CD">
    <w:pPr>
      <w:pStyle w:val="Header"/>
    </w:pPr>
    <w:r w:rsidRPr="009E0BF2">
      <w:rPr>
        <w:rFonts w:ascii="Museo Slab 300" w:eastAsia="Calibri" w:hAnsi="Museo Slab 300" w:cs="Calibri"/>
        <w:b/>
        <w:noProof/>
        <w:color w:val="404040" w:themeColor="text1" w:themeTint="BF"/>
        <w:highlight w:val="white"/>
      </w:rPr>
      <w:drawing>
        <wp:anchor distT="0" distB="0" distL="114300" distR="114300" simplePos="0" relativeHeight="251659264" behindDoc="1" locked="0" layoutInCell="1" allowOverlap="1" wp14:anchorId="5CD61513" wp14:editId="1BF36354">
          <wp:simplePos x="0" y="0"/>
          <wp:positionH relativeFrom="margin">
            <wp:posOffset>5177155</wp:posOffset>
          </wp:positionH>
          <wp:positionV relativeFrom="paragraph">
            <wp:posOffset>-184150</wp:posOffset>
          </wp:positionV>
          <wp:extent cx="1263650" cy="580390"/>
          <wp:effectExtent l="0" t="0" r="6350" b="3810"/>
          <wp:wrapThrough wrapText="bothSides">
            <wp:wrapPolygon edited="0">
              <wp:start x="0" y="0"/>
              <wp:lineTo x="0" y="21269"/>
              <wp:lineTo x="21491" y="21269"/>
              <wp:lineTo x="21491" y="0"/>
              <wp:lineTo x="0" y="0"/>
            </wp:wrapPolygon>
          </wp:wrapThrough>
          <wp:docPr id="19" name="Picture 19" descr="C:\Users\angela\AppData\Local\Microsoft\Windows\INetCache\Content.Word\CCI 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ela\AppData\Local\Microsoft\Windows\INetCache\Content.Word\CCI Logo 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4AC"/>
    <w:multiLevelType w:val="multilevel"/>
    <w:tmpl w:val="CBEA8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8E56C6"/>
    <w:multiLevelType w:val="multilevel"/>
    <w:tmpl w:val="6C08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seo Slab 300" w:hAnsi="Museo Slab 300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Museo Slab 300" w:eastAsia="Times New Roman" w:hAnsi="Museo Slab 300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C28FA"/>
    <w:multiLevelType w:val="hybridMultilevel"/>
    <w:tmpl w:val="9176CDAC"/>
    <w:lvl w:ilvl="0" w:tplc="0409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9F5656A4">
      <w:start w:val="1"/>
      <w:numFmt w:val="bullet"/>
      <w:lvlText w:val="−"/>
      <w:lvlJc w:val="left"/>
      <w:pPr>
        <w:ind w:left="2018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1334334231">
    <w:abstractNumId w:val="2"/>
  </w:num>
  <w:num w:numId="2" w16cid:durableId="1077551230">
    <w:abstractNumId w:val="1"/>
  </w:num>
  <w:num w:numId="3" w16cid:durableId="666254936">
    <w:abstractNumId w:val="1"/>
  </w:num>
  <w:num w:numId="4" w16cid:durableId="170532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CD"/>
    <w:rsid w:val="00216FAC"/>
    <w:rsid w:val="002618AB"/>
    <w:rsid w:val="002C46CD"/>
    <w:rsid w:val="0031701E"/>
    <w:rsid w:val="003E08CA"/>
    <w:rsid w:val="00410D41"/>
    <w:rsid w:val="004838CB"/>
    <w:rsid w:val="0049671C"/>
    <w:rsid w:val="004D2D85"/>
    <w:rsid w:val="00585469"/>
    <w:rsid w:val="00674053"/>
    <w:rsid w:val="007163A5"/>
    <w:rsid w:val="00741134"/>
    <w:rsid w:val="00857604"/>
    <w:rsid w:val="008D05CC"/>
    <w:rsid w:val="009333BB"/>
    <w:rsid w:val="009B1A16"/>
    <w:rsid w:val="00B14A28"/>
    <w:rsid w:val="00BB01DA"/>
    <w:rsid w:val="00CB106D"/>
    <w:rsid w:val="00CC162A"/>
    <w:rsid w:val="00CC3B67"/>
    <w:rsid w:val="00DA3341"/>
    <w:rsid w:val="00E23242"/>
    <w:rsid w:val="00F54B6B"/>
    <w:rsid w:val="00F5621B"/>
    <w:rsid w:val="00F9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9C50"/>
  <w14:defaultImageDpi w14:val="300"/>
  <w15:docId w15:val="{D4BFBB2D-55C2-4273-A0F7-AD8D52CE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C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4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46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C4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D"/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6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A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AB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AB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33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aforms.com/5020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074E-C96A-4CB8-9554-45F66C3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e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Mallari</dc:creator>
  <cp:keywords/>
  <dc:description/>
  <cp:lastModifiedBy>Briana Harris-Mills</cp:lastModifiedBy>
  <cp:revision>7</cp:revision>
  <dcterms:created xsi:type="dcterms:W3CDTF">2020-11-09T23:39:00Z</dcterms:created>
  <dcterms:modified xsi:type="dcterms:W3CDTF">2022-10-12T21:19:00Z</dcterms:modified>
</cp:coreProperties>
</file>